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F82" w14:textId="530854FC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GRUPA: A</w:t>
      </w:r>
      <w:r w:rsidR="00D30CB3">
        <w:rPr>
          <w:rFonts w:asciiTheme="minorHAnsi" w:hAnsiTheme="minorHAnsi"/>
        </w:rPr>
        <w:t>I</w:t>
      </w:r>
      <w:r w:rsidR="00C964E4" w:rsidRPr="0057541E">
        <w:rPr>
          <w:rFonts w:asciiTheme="minorHAnsi" w:hAnsiTheme="minorHAnsi"/>
        </w:rPr>
        <w:t>I</w:t>
      </w:r>
      <w:r w:rsidR="004C0334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/MGR-J/</w:t>
      </w:r>
      <w:r w:rsidR="002E1754" w:rsidRPr="0057541E">
        <w:rPr>
          <w:rFonts w:asciiTheme="minorHAnsi" w:hAnsiTheme="minorHAnsi"/>
        </w:rPr>
        <w:t>1</w:t>
      </w:r>
    </w:p>
    <w:p w14:paraId="0EC3484D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JĘZYK: ANGIELSKI ŚREDNIOZAAWANSOWANY  NIŻSZY B1+</w:t>
      </w:r>
    </w:p>
    <w:p w14:paraId="74B95CAE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KIERUNEK: FZ (</w:t>
      </w:r>
      <w:r w:rsidR="00B13373" w:rsidRPr="0057541E">
        <w:rPr>
          <w:rFonts w:asciiTheme="minorHAnsi" w:hAnsiTheme="minorHAnsi"/>
        </w:rPr>
        <w:t>F</w:t>
      </w:r>
      <w:r w:rsidRPr="0057541E">
        <w:rPr>
          <w:rFonts w:asciiTheme="minorHAnsi" w:hAnsiTheme="minorHAnsi"/>
        </w:rPr>
        <w:t xml:space="preserve">izjoterapia)  </w:t>
      </w:r>
    </w:p>
    <w:p w14:paraId="06256D96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64E9B608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74F946FE" w14:textId="107C6768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9500BF">
        <w:rPr>
          <w:rFonts w:asciiTheme="minorHAnsi" w:hAnsiTheme="minorHAnsi"/>
        </w:rPr>
        <w:t>mgr Paweł Podlasek</w:t>
      </w:r>
    </w:p>
    <w:p w14:paraId="1A25624E" w14:textId="1AC40DE2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7748E5">
        <w:rPr>
          <w:rFonts w:asciiTheme="minorHAnsi" w:hAnsiTheme="minorHAnsi"/>
        </w:rPr>
        <w:t>wtorek 15:00-16:30</w:t>
      </w:r>
    </w:p>
    <w:p w14:paraId="273910B2" w14:textId="6B8DDDE7" w:rsidR="006A0004" w:rsidRPr="00263DDA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7B1ACC">
        <w:rPr>
          <w:rFonts w:asciiTheme="minorHAnsi" w:hAnsiTheme="minorHAnsi"/>
        </w:rPr>
        <w:t>A 317</w:t>
      </w:r>
      <w:r w:rsidR="00B023B4" w:rsidRPr="00263DDA">
        <w:rPr>
          <w:rFonts w:asciiTheme="minorHAnsi" w:hAnsiTheme="minorHAnsi"/>
        </w:rPr>
        <w:br/>
      </w:r>
      <w:r w:rsidR="00B023B4" w:rsidRPr="00263DDA">
        <w:rPr>
          <w:rFonts w:asciiTheme="minorHAnsi" w:hAnsiTheme="minorHAnsi"/>
        </w:rPr>
        <w:br/>
      </w:r>
    </w:p>
    <w:tbl>
      <w:tblPr>
        <w:tblStyle w:val="Tabela-Siatka"/>
        <w:tblW w:w="2838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7775B7" w:rsidRPr="00263DDA" w14:paraId="0BF30B0C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4245A5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C4E367F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5E6817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7775B7" w:rsidRPr="00263DDA" w14:paraId="7F22FDF6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2B3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4524EE" w14:textId="3486A3FC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7F91FF" w14:textId="0ACA75D8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80685F0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584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0F1361" w14:textId="66190889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68A4C5" w14:textId="44E6C983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69187B2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C96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571DA9" w14:textId="3FBA2603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FC2376" w14:textId="4E64B7B6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8E7C992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33E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CF0461C" w14:textId="45521AE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AD907D" w14:textId="7EF3CB9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3AF296D4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F5A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519193" w14:textId="2880EB02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03072" w14:textId="50DC58BA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F45CA3D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9DC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225BC4" w14:textId="1AF87B1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F9C375" w14:textId="59959571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C0D9E7A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099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F763CE" w14:textId="7BC4EFA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AAEB70" w14:textId="50D04540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01ED514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7A2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278191" w14:textId="27B4EC3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6E546" w14:textId="790CD72B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0CC70BC6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0C5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C4380B" w14:textId="4EB2BF46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929DF" w14:textId="448458F2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22A21D39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76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961E38" w14:textId="771CFBAA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F08BD9" w14:textId="6FF3D5FD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B1B080C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2A6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89C68C" w14:textId="22B03AE5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7D8378" w14:textId="5F2DBE3B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733CE2E2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35E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C2A90F" w14:textId="1E94261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13EABF" w14:textId="6FBBE41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E985BA1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4B82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A851F7" w14:textId="43AFD0FF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072846" w14:textId="61C34931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7BCB96C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1F22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723540" w14:textId="60F4259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A29E65" w14:textId="5A223EE8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386AA58D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109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21C6B1" w14:textId="5C23E35A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5EED3A" w14:textId="6017F5C7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313A196E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13B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33D5C7" w14:textId="586DA99C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E18B9E" w14:textId="419ECB6A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2F144829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808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34E21A" w14:textId="7121007A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7889D3" w14:textId="6DD3E47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A10C5A5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000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0A6E4E" w14:textId="1CCDAA1F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94A35E" w14:textId="390B3F12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3311F5C4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FEE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0CEE31" w14:textId="27B4F856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7D43FD" w14:textId="48DB3953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396FE3D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220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619D9D" w14:textId="61A2EA9C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771F43" w14:textId="31290DC5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02BF7BEB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CAD4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592014" w14:textId="3BF45E03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15DEE9" w14:textId="5C2A7993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7EF50D54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78D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92D9F3" w14:textId="63C8E52C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1CCAF2" w14:textId="2A382230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257CEC88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E67D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A03B23" w14:textId="4EC9D2C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8D7D81" w14:textId="528CE85E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211D9642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1EC0" w14:textId="77777777" w:rsidR="007775B7" w:rsidRPr="00263DDA" w:rsidRDefault="007775B7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3D52FB" w14:textId="7B67A79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91F148" w14:textId="6584BDE1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08567C8" w14:textId="77777777" w:rsidTr="007775B7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53D0" w14:textId="77777777" w:rsidR="007775B7" w:rsidRPr="00263DDA" w:rsidRDefault="007775B7" w:rsidP="00B471E6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E760F4" w14:textId="44313822" w:rsidR="007775B7" w:rsidRPr="00263DDA" w:rsidRDefault="007775B7" w:rsidP="00B471E6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75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F58E67" w14:textId="29BE7A7D" w:rsidR="007775B7" w:rsidRPr="00263DDA" w:rsidRDefault="007775B7" w:rsidP="00B471E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5F11128E" w14:textId="77777777" w:rsidR="00A607C0" w:rsidRPr="00263DDA" w:rsidRDefault="00A607C0" w:rsidP="006A0004">
      <w:pPr>
        <w:rPr>
          <w:rFonts w:asciiTheme="minorHAnsi" w:hAnsiTheme="minorHAnsi"/>
        </w:rPr>
      </w:pPr>
    </w:p>
    <w:p w14:paraId="2D01C341" w14:textId="77777777" w:rsidR="00A607C0" w:rsidRDefault="00A607C0" w:rsidP="006A0004">
      <w:pPr>
        <w:rPr>
          <w:rFonts w:asciiTheme="minorHAnsi" w:hAnsiTheme="minorHAnsi"/>
        </w:rPr>
      </w:pPr>
    </w:p>
    <w:p w14:paraId="4ABE890B" w14:textId="77777777" w:rsidR="001D17F3" w:rsidRDefault="001D17F3" w:rsidP="006A0004">
      <w:pPr>
        <w:rPr>
          <w:rFonts w:asciiTheme="minorHAnsi" w:hAnsiTheme="minorHAnsi"/>
        </w:rPr>
      </w:pPr>
    </w:p>
    <w:p w14:paraId="0A9C546C" w14:textId="77777777" w:rsidR="001D17F3" w:rsidRDefault="001D17F3" w:rsidP="006A0004">
      <w:pPr>
        <w:rPr>
          <w:rFonts w:asciiTheme="minorHAnsi" w:hAnsiTheme="minorHAnsi"/>
        </w:rPr>
      </w:pPr>
    </w:p>
    <w:p w14:paraId="2A5F7C84" w14:textId="0AA5446B" w:rsidR="001D17F3" w:rsidRDefault="001D17F3" w:rsidP="006A0004">
      <w:pPr>
        <w:rPr>
          <w:rFonts w:asciiTheme="minorHAnsi" w:hAnsiTheme="minorHAnsi"/>
        </w:rPr>
      </w:pPr>
    </w:p>
    <w:p w14:paraId="2C38A028" w14:textId="77777777" w:rsidR="001D17F3" w:rsidRDefault="001D17F3" w:rsidP="006A0004">
      <w:pPr>
        <w:rPr>
          <w:rFonts w:asciiTheme="minorHAnsi" w:hAnsiTheme="minorHAnsi"/>
        </w:rPr>
      </w:pPr>
    </w:p>
    <w:p w14:paraId="1364EDF5" w14:textId="77777777" w:rsidR="001D17F3" w:rsidRPr="00263DDA" w:rsidRDefault="001D17F3" w:rsidP="006A0004">
      <w:pPr>
        <w:rPr>
          <w:rFonts w:asciiTheme="minorHAnsi" w:hAnsiTheme="minorHAnsi"/>
        </w:rPr>
      </w:pPr>
    </w:p>
    <w:p w14:paraId="37AC5D25" w14:textId="77777777" w:rsidR="00A607C0" w:rsidRPr="00263DDA" w:rsidRDefault="00A607C0" w:rsidP="006A0004">
      <w:pPr>
        <w:rPr>
          <w:rFonts w:asciiTheme="minorHAnsi" w:hAnsiTheme="minorHAnsi"/>
        </w:rPr>
      </w:pPr>
    </w:p>
    <w:p w14:paraId="6A7E27AF" w14:textId="77777777" w:rsidR="00A607C0" w:rsidRPr="00263DDA" w:rsidRDefault="00A607C0" w:rsidP="006A0004">
      <w:pPr>
        <w:rPr>
          <w:rFonts w:asciiTheme="minorHAnsi" w:hAnsiTheme="minorHAnsi"/>
        </w:rPr>
      </w:pPr>
    </w:p>
    <w:p w14:paraId="1BC16076" w14:textId="1E23E518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lastRenderedPageBreak/>
        <w:t>GRUPA: AI</w:t>
      </w:r>
      <w:r w:rsidR="00D30CB3">
        <w:rPr>
          <w:rFonts w:asciiTheme="minorHAnsi" w:hAnsiTheme="minorHAnsi"/>
        </w:rPr>
        <w:t>I</w:t>
      </w:r>
      <w:r w:rsidR="004C0334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/MGR-J/</w:t>
      </w:r>
      <w:r w:rsidR="002E1754" w:rsidRPr="0057541E">
        <w:rPr>
          <w:rFonts w:asciiTheme="minorHAnsi" w:hAnsiTheme="minorHAnsi"/>
        </w:rPr>
        <w:t>2</w:t>
      </w:r>
    </w:p>
    <w:p w14:paraId="649E4A82" w14:textId="571A2605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JĘZYK:</w:t>
      </w:r>
      <w:r w:rsidR="005575E6">
        <w:rPr>
          <w:rFonts w:asciiTheme="minorHAnsi" w:hAnsiTheme="minorHAnsi"/>
        </w:rPr>
        <w:t xml:space="preserve"> ANGIELSKI ŚREDNIOZAAWANSOWANY WYŻSZY</w:t>
      </w:r>
      <w:r w:rsidRPr="0057541E">
        <w:rPr>
          <w:rFonts w:asciiTheme="minorHAnsi" w:hAnsiTheme="minorHAnsi"/>
        </w:rPr>
        <w:t xml:space="preserve"> B</w:t>
      </w:r>
      <w:r w:rsidR="005575E6">
        <w:rPr>
          <w:rFonts w:asciiTheme="minorHAnsi" w:hAnsiTheme="minorHAnsi"/>
        </w:rPr>
        <w:t>2</w:t>
      </w:r>
    </w:p>
    <w:p w14:paraId="279D590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5A6DEE3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46595B93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6D1ADFD4" w14:textId="69A22AA9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831FBC">
        <w:rPr>
          <w:rFonts w:asciiTheme="minorHAnsi" w:hAnsiTheme="minorHAnsi"/>
        </w:rPr>
        <w:t>mgr Agata Ogorzelec</w:t>
      </w:r>
    </w:p>
    <w:p w14:paraId="3B09C885" w14:textId="09FAD81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7748E5">
        <w:rPr>
          <w:rFonts w:asciiTheme="minorHAnsi" w:hAnsiTheme="minorHAnsi"/>
        </w:rPr>
        <w:t>wtorek 15:00-16:30</w:t>
      </w:r>
    </w:p>
    <w:p w14:paraId="015E5D94" w14:textId="4DE296DC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="00AF3E90">
        <w:rPr>
          <w:rFonts w:asciiTheme="minorHAnsi" w:hAnsiTheme="minorHAnsi"/>
        </w:rPr>
        <w:t xml:space="preserve"> </w:t>
      </w:r>
      <w:r w:rsidR="007B1ACC">
        <w:rPr>
          <w:rFonts w:asciiTheme="minorHAnsi" w:hAnsiTheme="minorHAnsi"/>
        </w:rPr>
        <w:t>A 333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p w14:paraId="43698F66" w14:textId="77777777" w:rsidR="00A607C0" w:rsidRPr="00263DDA" w:rsidRDefault="00A607C0" w:rsidP="00A607C0">
      <w:pPr>
        <w:rPr>
          <w:rFonts w:asciiTheme="minorHAnsi" w:hAnsiTheme="minorHAnsi"/>
        </w:rPr>
      </w:pPr>
    </w:p>
    <w:tbl>
      <w:tblPr>
        <w:tblStyle w:val="Tabela-Siatka"/>
        <w:tblW w:w="2795" w:type="dxa"/>
        <w:jc w:val="center"/>
        <w:tblInd w:w="0" w:type="dxa"/>
        <w:tblLook w:val="01E0" w:firstRow="1" w:lastRow="1" w:firstColumn="1" w:lastColumn="1" w:noHBand="0" w:noVBand="0"/>
      </w:tblPr>
      <w:tblGrid>
        <w:gridCol w:w="524"/>
        <w:gridCol w:w="1141"/>
        <w:gridCol w:w="1130"/>
      </w:tblGrid>
      <w:tr w:rsidR="007775B7" w:rsidRPr="00263DDA" w14:paraId="7C14FE27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AF0599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4F93806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F5DB86F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7775B7" w:rsidRPr="00263DDA" w14:paraId="48F5C799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88F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0910ED" w14:textId="5CB4EAF5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598770" w14:textId="4AB638BA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F61E76F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170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C7EF01" w14:textId="369C7B84" w:rsidR="007775B7" w:rsidRPr="00263DDA" w:rsidRDefault="007775B7" w:rsidP="00263DD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41B5C6" w14:textId="5833B096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7C4E573C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669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8CB420" w14:textId="7C019572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1EDC3D" w14:textId="7092CF8A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FF7AB9D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6B2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957158" w14:textId="5EDC0269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3EAA34" w14:textId="748A0EF1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4F290EC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8B8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17CC31" w14:textId="47431A1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216CC3" w14:textId="215E4F1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A5BCED3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A8F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DD866B" w14:textId="26274B6F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DA050F" w14:textId="550C6F1E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C9BD9A9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619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34E05F" w14:textId="4067409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3CBBEA" w14:textId="4C5B5F61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100EAE5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E22B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AC0FFC" w14:textId="50899C7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8B9DDE" w14:textId="4F4D56A9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229535DE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FA0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A05CC5" w14:textId="60329F8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26DC31" w14:textId="24BE5F89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0C98161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F1E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486973" w14:textId="253817A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9EA8BA" w14:textId="2D4C7420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74226514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F69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0A8396" w14:textId="0456A81F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634701" w14:textId="1DC7AADF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E28CA09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F4F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FB834B" w14:textId="75E7379A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866668" w14:textId="7458A48B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04199044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200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4EE807" w14:textId="0784952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E8728B" w14:textId="2200F380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4496A39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840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4E90FA" w14:textId="20CE9273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B7AFA9" w14:textId="6241F2F7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BD43C90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33E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EC2F59" w14:textId="09A4FB8F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F5ECBC" w14:textId="14085421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AD719C5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3DD0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0CA3C62" w14:textId="6CE3FA9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2FE6D7" w14:textId="1ACA54F5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01A7DBA" w14:textId="77777777" w:rsidTr="007775B7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38B" w14:textId="77777777" w:rsidR="007775B7" w:rsidRPr="00263DDA" w:rsidRDefault="007775B7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329C51" w14:textId="3FB4DF19" w:rsidR="007775B7" w:rsidRDefault="007775B7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D84F44" w14:textId="6B069000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69EFE2C6" w14:textId="77777777" w:rsidR="00A607C0" w:rsidRDefault="00A607C0" w:rsidP="00A607C0">
      <w:pPr>
        <w:rPr>
          <w:rFonts w:asciiTheme="minorHAnsi" w:hAnsiTheme="minorHAnsi"/>
        </w:rPr>
      </w:pPr>
    </w:p>
    <w:p w14:paraId="4B864278" w14:textId="77777777" w:rsidR="00724243" w:rsidRDefault="00724243" w:rsidP="00A607C0">
      <w:pPr>
        <w:rPr>
          <w:rFonts w:asciiTheme="minorHAnsi" w:hAnsiTheme="minorHAnsi"/>
        </w:rPr>
      </w:pPr>
    </w:p>
    <w:p w14:paraId="78B0E575" w14:textId="77777777" w:rsidR="00724243" w:rsidRDefault="00724243" w:rsidP="00A607C0">
      <w:pPr>
        <w:rPr>
          <w:rFonts w:asciiTheme="minorHAnsi" w:hAnsiTheme="minorHAnsi"/>
        </w:rPr>
      </w:pPr>
    </w:p>
    <w:p w14:paraId="68F069D5" w14:textId="77777777" w:rsidR="006347C6" w:rsidRDefault="006347C6" w:rsidP="00A607C0">
      <w:pPr>
        <w:rPr>
          <w:rFonts w:asciiTheme="minorHAnsi" w:hAnsiTheme="minorHAnsi"/>
        </w:rPr>
      </w:pPr>
    </w:p>
    <w:p w14:paraId="6A18FD79" w14:textId="77777777" w:rsidR="006347C6" w:rsidRDefault="006347C6" w:rsidP="00A607C0">
      <w:pPr>
        <w:rPr>
          <w:rFonts w:asciiTheme="minorHAnsi" w:hAnsiTheme="minorHAnsi"/>
        </w:rPr>
      </w:pPr>
    </w:p>
    <w:p w14:paraId="5BC0F6C7" w14:textId="77777777" w:rsidR="006347C6" w:rsidRPr="00263DDA" w:rsidRDefault="006347C6" w:rsidP="00A607C0">
      <w:pPr>
        <w:rPr>
          <w:rFonts w:asciiTheme="minorHAnsi" w:hAnsiTheme="minorHAnsi"/>
        </w:rPr>
      </w:pPr>
    </w:p>
    <w:p w14:paraId="32DBADDB" w14:textId="77777777" w:rsidR="00A607C0" w:rsidRPr="00263DDA" w:rsidRDefault="00A607C0" w:rsidP="00A607C0">
      <w:pPr>
        <w:rPr>
          <w:rFonts w:asciiTheme="minorHAnsi" w:hAnsiTheme="minorHAnsi"/>
        </w:rPr>
      </w:pPr>
    </w:p>
    <w:p w14:paraId="30A981ED" w14:textId="77777777" w:rsidR="00A607C0" w:rsidRPr="00263DDA" w:rsidRDefault="00A607C0" w:rsidP="00A607C0">
      <w:pPr>
        <w:rPr>
          <w:rFonts w:asciiTheme="minorHAnsi" w:hAnsiTheme="minorHAnsi"/>
        </w:rPr>
      </w:pPr>
    </w:p>
    <w:p w14:paraId="71EA32FE" w14:textId="77777777" w:rsidR="00A607C0" w:rsidRDefault="00A607C0" w:rsidP="00A607C0">
      <w:pPr>
        <w:rPr>
          <w:rFonts w:asciiTheme="minorHAnsi" w:hAnsiTheme="minorHAnsi"/>
        </w:rPr>
      </w:pPr>
    </w:p>
    <w:p w14:paraId="22099829" w14:textId="77777777" w:rsidR="001D17F3" w:rsidRDefault="001D17F3" w:rsidP="00A607C0">
      <w:pPr>
        <w:rPr>
          <w:rFonts w:asciiTheme="minorHAnsi" w:hAnsiTheme="minorHAnsi"/>
        </w:rPr>
      </w:pPr>
    </w:p>
    <w:p w14:paraId="651F33A9" w14:textId="77777777" w:rsidR="001D17F3" w:rsidRPr="00263DDA" w:rsidRDefault="001D17F3" w:rsidP="00A607C0">
      <w:pPr>
        <w:rPr>
          <w:rFonts w:asciiTheme="minorHAnsi" w:hAnsiTheme="minorHAnsi"/>
        </w:rPr>
      </w:pPr>
    </w:p>
    <w:p w14:paraId="40B32891" w14:textId="77777777" w:rsidR="00A607C0" w:rsidRPr="00263DDA" w:rsidRDefault="00A607C0" w:rsidP="00A607C0">
      <w:pPr>
        <w:rPr>
          <w:rFonts w:asciiTheme="minorHAnsi" w:hAnsiTheme="minorHAnsi"/>
        </w:rPr>
      </w:pPr>
    </w:p>
    <w:p w14:paraId="34282AE7" w14:textId="77777777" w:rsidR="00A607C0" w:rsidRPr="00263DDA" w:rsidRDefault="00A607C0" w:rsidP="00A607C0">
      <w:pPr>
        <w:rPr>
          <w:rFonts w:asciiTheme="minorHAnsi" w:hAnsiTheme="minorHAnsi"/>
        </w:rPr>
      </w:pPr>
    </w:p>
    <w:p w14:paraId="0402ACCC" w14:textId="77777777" w:rsidR="00A607C0" w:rsidRDefault="00A607C0" w:rsidP="00A607C0">
      <w:pPr>
        <w:rPr>
          <w:rFonts w:asciiTheme="minorHAnsi" w:hAnsiTheme="minorHAnsi"/>
        </w:rPr>
      </w:pPr>
    </w:p>
    <w:p w14:paraId="69112EEA" w14:textId="77777777" w:rsidR="007775B7" w:rsidRDefault="007775B7" w:rsidP="00A607C0">
      <w:pPr>
        <w:rPr>
          <w:rFonts w:asciiTheme="minorHAnsi" w:hAnsiTheme="minorHAnsi"/>
        </w:rPr>
      </w:pPr>
    </w:p>
    <w:p w14:paraId="1C1444D8" w14:textId="77777777" w:rsidR="007775B7" w:rsidRPr="00263DDA" w:rsidRDefault="007775B7" w:rsidP="00A607C0">
      <w:pPr>
        <w:rPr>
          <w:rFonts w:asciiTheme="minorHAnsi" w:hAnsiTheme="minorHAnsi"/>
        </w:rPr>
      </w:pPr>
    </w:p>
    <w:p w14:paraId="75ABCF85" w14:textId="581469C3" w:rsidR="00A607C0" w:rsidRDefault="00A607C0" w:rsidP="00A607C0">
      <w:pPr>
        <w:rPr>
          <w:rFonts w:asciiTheme="minorHAnsi" w:hAnsiTheme="minorHAnsi"/>
        </w:rPr>
      </w:pPr>
    </w:p>
    <w:p w14:paraId="4500A82B" w14:textId="77777777" w:rsidR="003B4430" w:rsidRPr="00263DDA" w:rsidRDefault="003B4430" w:rsidP="00A607C0">
      <w:pPr>
        <w:rPr>
          <w:rFonts w:asciiTheme="minorHAnsi" w:hAnsiTheme="minorHAnsi"/>
        </w:rPr>
      </w:pPr>
    </w:p>
    <w:p w14:paraId="5BDA250A" w14:textId="7651E654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GRUPA: AI</w:t>
      </w:r>
      <w:r w:rsidR="004C0334">
        <w:rPr>
          <w:rFonts w:asciiTheme="minorHAnsi" w:hAnsiTheme="minorHAnsi"/>
        </w:rPr>
        <w:t>I</w:t>
      </w:r>
      <w:r w:rsidR="00D30CB3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/MGR-J/</w:t>
      </w:r>
      <w:r w:rsidR="002E1754" w:rsidRPr="0057541E">
        <w:rPr>
          <w:rFonts w:asciiTheme="minorHAnsi" w:hAnsiTheme="minorHAnsi"/>
        </w:rPr>
        <w:t>3</w:t>
      </w:r>
    </w:p>
    <w:p w14:paraId="5ACBEA17" w14:textId="64802726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JĘZYK: ANGIELSKI ŚREDNIOZAAWANSOWANY  </w:t>
      </w:r>
      <w:r w:rsidR="005575E6">
        <w:rPr>
          <w:rFonts w:asciiTheme="minorHAnsi" w:hAnsiTheme="minorHAnsi"/>
        </w:rPr>
        <w:t xml:space="preserve">WYŻSZY </w:t>
      </w:r>
      <w:r w:rsidRPr="0057541E">
        <w:rPr>
          <w:rFonts w:asciiTheme="minorHAnsi" w:hAnsiTheme="minorHAnsi"/>
        </w:rPr>
        <w:t>B</w:t>
      </w:r>
      <w:r w:rsidR="005575E6">
        <w:rPr>
          <w:rFonts w:asciiTheme="minorHAnsi" w:hAnsiTheme="minorHAnsi"/>
        </w:rPr>
        <w:t>2</w:t>
      </w:r>
    </w:p>
    <w:p w14:paraId="5BE05F0D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49AB68BD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4FDDED88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0FEE5034" w14:textId="0D4B803F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831FBC">
        <w:rPr>
          <w:rFonts w:asciiTheme="minorHAnsi" w:hAnsiTheme="minorHAnsi"/>
        </w:rPr>
        <w:t>mgr Małgorzata Konieczko</w:t>
      </w:r>
    </w:p>
    <w:p w14:paraId="44878D8B" w14:textId="77409596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7748E5">
        <w:rPr>
          <w:rFonts w:asciiTheme="minorHAnsi" w:hAnsiTheme="minorHAnsi"/>
        </w:rPr>
        <w:t>wtorek 15:00-16:30</w:t>
      </w:r>
    </w:p>
    <w:p w14:paraId="1F4DDF3F" w14:textId="36389F85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7B1ACC">
        <w:rPr>
          <w:rFonts w:asciiTheme="minorHAnsi" w:hAnsiTheme="minorHAnsi"/>
        </w:rPr>
        <w:t>A 331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tbl>
      <w:tblPr>
        <w:tblStyle w:val="Tabela-Siatka"/>
        <w:tblW w:w="2978" w:type="dxa"/>
        <w:jc w:val="center"/>
        <w:tblInd w:w="0" w:type="dxa"/>
        <w:tblLook w:val="01E0" w:firstRow="1" w:lastRow="1" w:firstColumn="1" w:lastColumn="1" w:noHBand="0" w:noVBand="0"/>
      </w:tblPr>
      <w:tblGrid>
        <w:gridCol w:w="535"/>
        <w:gridCol w:w="1291"/>
        <w:gridCol w:w="1152"/>
      </w:tblGrid>
      <w:tr w:rsidR="007775B7" w:rsidRPr="00263DDA" w14:paraId="5FC5F684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F1E1A62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1516EF6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EFB1653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7775B7" w:rsidRPr="00263DDA" w14:paraId="512AF642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D411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790765" w14:textId="292DB110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C651D5" w14:textId="042E3F17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0913EC0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2DA5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2C9EF1" w14:textId="28BE0A9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95346B" w14:textId="448E3737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08BE232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ADF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08026D" w14:textId="657573C5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A3B90D" w14:textId="6B9E3553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30C31F8B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11E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15D5E6" w14:textId="568570E0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659352" w14:textId="38E79573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70F6AC17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C0E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0728C4" w14:textId="317B98A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4A9DFB" w14:textId="3BB217D7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64A08E0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2D4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7077F4" w14:textId="70C6C4A8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BC4D16" w14:textId="2F2FE2B7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C083583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F8B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AB762C" w14:textId="022ED45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422D32" w14:textId="757773A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2528D0B8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E6B1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54F5FF" w14:textId="54359AE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08C140" w14:textId="43C3976F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79BFEB0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010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3F35A4" w14:textId="6A78ACCC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96B6B9" w14:textId="1A2C643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8847408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BEA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F0F357" w14:textId="7767334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BDE804" w14:textId="69FDBCAE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779F6D7B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E74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349C4F" w14:textId="3EE2350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E82EAF" w14:textId="15367668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1D680CF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244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2C3BD3" w14:textId="3F687CC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D83BAA" w14:textId="100DC9E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D7FACC7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7956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C9BDD7" w14:textId="11B9C65F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B2BDCE" w14:textId="2FC3B39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7480347E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E3E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993980" w14:textId="19BB4474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5D7F2D" w14:textId="2FB3C4A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41AF370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78A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8328A2" w14:textId="5A922195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1D6E1D" w14:textId="5AA94028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1382616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99A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119371" w14:textId="396A14C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E982D8" w14:textId="22CA47CB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5DE31D3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B84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A5A041" w14:textId="4ED91C3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2296E7" w14:textId="04DD8D1C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9B89DA8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4DC0" w14:textId="77777777" w:rsidR="007775B7" w:rsidRPr="00263DDA" w:rsidRDefault="007775B7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A85675" w14:textId="5EBB1E7E" w:rsidR="007775B7" w:rsidRDefault="007775B7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301CD5" w14:textId="31F1293E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0E241574" w14:textId="77777777" w:rsidR="00A607C0" w:rsidRDefault="00A607C0" w:rsidP="00A607C0">
      <w:pPr>
        <w:rPr>
          <w:rFonts w:asciiTheme="minorHAnsi" w:hAnsiTheme="minorHAnsi"/>
        </w:rPr>
      </w:pPr>
    </w:p>
    <w:p w14:paraId="5BF6F616" w14:textId="77777777" w:rsidR="006347C6" w:rsidRDefault="006347C6" w:rsidP="00A607C0">
      <w:pPr>
        <w:rPr>
          <w:rFonts w:asciiTheme="minorHAnsi" w:hAnsiTheme="minorHAnsi"/>
        </w:rPr>
      </w:pPr>
    </w:p>
    <w:p w14:paraId="2C4B89C1" w14:textId="77777777" w:rsidR="006347C6" w:rsidRPr="00263DDA" w:rsidRDefault="006347C6" w:rsidP="00A607C0">
      <w:pPr>
        <w:rPr>
          <w:rFonts w:asciiTheme="minorHAnsi" w:hAnsiTheme="minorHAnsi"/>
        </w:rPr>
      </w:pPr>
    </w:p>
    <w:p w14:paraId="1957B964" w14:textId="77777777" w:rsidR="00A607C0" w:rsidRPr="00263DDA" w:rsidRDefault="00A607C0" w:rsidP="00A607C0">
      <w:pPr>
        <w:rPr>
          <w:rFonts w:asciiTheme="minorHAnsi" w:hAnsiTheme="minorHAnsi"/>
        </w:rPr>
      </w:pPr>
    </w:p>
    <w:p w14:paraId="556FF849" w14:textId="77777777" w:rsidR="00A607C0" w:rsidRPr="00263DDA" w:rsidRDefault="00A607C0" w:rsidP="00A607C0">
      <w:pPr>
        <w:rPr>
          <w:rFonts w:asciiTheme="minorHAnsi" w:hAnsiTheme="minorHAnsi"/>
        </w:rPr>
      </w:pPr>
    </w:p>
    <w:p w14:paraId="4394E2E2" w14:textId="77777777" w:rsidR="00A607C0" w:rsidRPr="00263DDA" w:rsidRDefault="00A607C0" w:rsidP="00A607C0">
      <w:pPr>
        <w:rPr>
          <w:rFonts w:asciiTheme="minorHAnsi" w:hAnsiTheme="minorHAnsi"/>
        </w:rPr>
      </w:pPr>
    </w:p>
    <w:p w14:paraId="41D0D430" w14:textId="77777777" w:rsidR="00A607C0" w:rsidRDefault="00A607C0" w:rsidP="00A607C0">
      <w:pPr>
        <w:rPr>
          <w:rFonts w:asciiTheme="minorHAnsi" w:hAnsiTheme="minorHAnsi"/>
        </w:rPr>
      </w:pPr>
    </w:p>
    <w:p w14:paraId="3EC75339" w14:textId="77777777" w:rsidR="009D37B6" w:rsidRDefault="009D37B6" w:rsidP="00A607C0">
      <w:pPr>
        <w:rPr>
          <w:rFonts w:asciiTheme="minorHAnsi" w:hAnsiTheme="minorHAnsi"/>
        </w:rPr>
      </w:pPr>
    </w:p>
    <w:p w14:paraId="7FD08254" w14:textId="77777777" w:rsidR="009D37B6" w:rsidRDefault="009D37B6" w:rsidP="00A607C0">
      <w:pPr>
        <w:rPr>
          <w:rFonts w:asciiTheme="minorHAnsi" w:hAnsiTheme="minorHAnsi"/>
        </w:rPr>
      </w:pPr>
    </w:p>
    <w:p w14:paraId="7D24BB6F" w14:textId="77777777" w:rsidR="009D37B6" w:rsidRDefault="009D37B6" w:rsidP="00A607C0">
      <w:pPr>
        <w:rPr>
          <w:rFonts w:asciiTheme="minorHAnsi" w:hAnsiTheme="minorHAnsi"/>
        </w:rPr>
      </w:pPr>
    </w:p>
    <w:p w14:paraId="05379953" w14:textId="77777777" w:rsidR="009D37B6" w:rsidRDefault="009D37B6" w:rsidP="00A607C0">
      <w:pPr>
        <w:rPr>
          <w:rFonts w:asciiTheme="minorHAnsi" w:hAnsiTheme="minorHAnsi"/>
        </w:rPr>
      </w:pPr>
    </w:p>
    <w:p w14:paraId="28FC1963" w14:textId="77777777" w:rsidR="00A55676" w:rsidRDefault="00A55676" w:rsidP="00A607C0">
      <w:pPr>
        <w:rPr>
          <w:rFonts w:asciiTheme="minorHAnsi" w:hAnsiTheme="minorHAnsi"/>
        </w:rPr>
      </w:pPr>
    </w:p>
    <w:p w14:paraId="184754F6" w14:textId="77777777" w:rsidR="000C1FBC" w:rsidRDefault="000C1FBC" w:rsidP="00A607C0">
      <w:pPr>
        <w:rPr>
          <w:rFonts w:asciiTheme="minorHAnsi" w:hAnsiTheme="minorHAnsi"/>
        </w:rPr>
      </w:pPr>
    </w:p>
    <w:p w14:paraId="0393240F" w14:textId="77777777" w:rsidR="000C1FBC" w:rsidRDefault="000C1FBC" w:rsidP="00A607C0">
      <w:pPr>
        <w:rPr>
          <w:rFonts w:asciiTheme="minorHAnsi" w:hAnsiTheme="minorHAnsi"/>
        </w:rPr>
      </w:pPr>
    </w:p>
    <w:p w14:paraId="3EDAF9E3" w14:textId="77777777" w:rsidR="000C1FBC" w:rsidRDefault="000C1FBC" w:rsidP="00A607C0">
      <w:pPr>
        <w:rPr>
          <w:rFonts w:asciiTheme="minorHAnsi" w:hAnsiTheme="minorHAnsi"/>
        </w:rPr>
      </w:pPr>
    </w:p>
    <w:p w14:paraId="71B15A45" w14:textId="77777777" w:rsidR="000C1FBC" w:rsidRPr="00263DDA" w:rsidRDefault="000C1FBC" w:rsidP="00A607C0">
      <w:pPr>
        <w:rPr>
          <w:rFonts w:asciiTheme="minorHAnsi" w:hAnsiTheme="minorHAnsi"/>
        </w:rPr>
      </w:pPr>
    </w:p>
    <w:p w14:paraId="03691859" w14:textId="77777777" w:rsidR="00A607C0" w:rsidRDefault="00A607C0" w:rsidP="00A607C0">
      <w:pPr>
        <w:rPr>
          <w:rFonts w:asciiTheme="minorHAnsi" w:hAnsiTheme="minorHAnsi"/>
        </w:rPr>
      </w:pPr>
    </w:p>
    <w:p w14:paraId="75C0E8AB" w14:textId="77777777" w:rsidR="00A607C0" w:rsidRPr="00263DDA" w:rsidRDefault="00A607C0" w:rsidP="00A607C0">
      <w:pPr>
        <w:rPr>
          <w:rFonts w:asciiTheme="minorHAnsi" w:hAnsiTheme="minorHAnsi"/>
        </w:rPr>
      </w:pPr>
    </w:p>
    <w:p w14:paraId="33B47EE5" w14:textId="11070D90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GRUPA: WI</w:t>
      </w:r>
      <w:r w:rsidR="004C0334">
        <w:rPr>
          <w:rFonts w:asciiTheme="minorHAnsi" w:hAnsiTheme="minorHAnsi"/>
        </w:rPr>
        <w:t>I</w:t>
      </w:r>
      <w:r w:rsidR="00D30CB3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/MGR-J/</w:t>
      </w:r>
      <w:r w:rsidR="002E1754" w:rsidRPr="0057541E">
        <w:rPr>
          <w:rFonts w:asciiTheme="minorHAnsi" w:hAnsiTheme="minorHAnsi"/>
        </w:rPr>
        <w:t>1</w:t>
      </w:r>
    </w:p>
    <w:p w14:paraId="2E74E0E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JĘZYK: WŁOSKI  </w:t>
      </w:r>
      <w:r w:rsidR="003A6F7D" w:rsidRPr="0057541E">
        <w:rPr>
          <w:rFonts w:asciiTheme="minorHAnsi" w:hAnsiTheme="minorHAnsi"/>
        </w:rPr>
        <w:t>POCZĄTKU</w:t>
      </w:r>
      <w:r w:rsidRPr="0057541E">
        <w:rPr>
          <w:rFonts w:asciiTheme="minorHAnsi" w:hAnsiTheme="minorHAnsi"/>
        </w:rPr>
        <w:t>J</w:t>
      </w:r>
      <w:r w:rsidR="003A6F7D" w:rsidRPr="0057541E">
        <w:rPr>
          <w:rFonts w:asciiTheme="minorHAnsi" w:hAnsiTheme="minorHAnsi"/>
        </w:rPr>
        <w:t>Ą</w:t>
      </w:r>
      <w:r w:rsidRPr="0057541E">
        <w:rPr>
          <w:rFonts w:asciiTheme="minorHAnsi" w:hAnsiTheme="minorHAnsi"/>
        </w:rPr>
        <w:t>CY  A1</w:t>
      </w:r>
    </w:p>
    <w:p w14:paraId="54E58D62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056DC5AB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5F44D529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6EB26DE4" w14:textId="6D0F434A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570029">
        <w:rPr>
          <w:rFonts w:asciiTheme="minorHAnsi" w:hAnsiTheme="minorHAnsi"/>
        </w:rPr>
        <w:t>mgr Anna Grabowska</w:t>
      </w:r>
    </w:p>
    <w:p w14:paraId="4E2EC887" w14:textId="03B79448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7748E5">
        <w:rPr>
          <w:rFonts w:asciiTheme="minorHAnsi" w:hAnsiTheme="minorHAnsi"/>
        </w:rPr>
        <w:t>wtorek 15:00-16:30</w:t>
      </w:r>
    </w:p>
    <w:p w14:paraId="0CFE85F7" w14:textId="08F3D100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7B1ACC">
        <w:rPr>
          <w:rFonts w:asciiTheme="minorHAnsi" w:hAnsiTheme="minorHAnsi"/>
        </w:rPr>
        <w:t>A 3</w:t>
      </w:r>
      <w:r w:rsidR="00256E53">
        <w:rPr>
          <w:rFonts w:asciiTheme="minorHAnsi" w:hAnsiTheme="minorHAnsi"/>
        </w:rPr>
        <w:t>35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tbl>
      <w:tblPr>
        <w:tblStyle w:val="Tabela-Siatka"/>
        <w:tblW w:w="2983" w:type="dxa"/>
        <w:jc w:val="center"/>
        <w:tblInd w:w="0" w:type="dxa"/>
        <w:tblLook w:val="01E0" w:firstRow="1" w:lastRow="1" w:firstColumn="1" w:lastColumn="1" w:noHBand="0" w:noVBand="0"/>
      </w:tblPr>
      <w:tblGrid>
        <w:gridCol w:w="535"/>
        <w:gridCol w:w="1295"/>
        <w:gridCol w:w="1153"/>
      </w:tblGrid>
      <w:tr w:rsidR="007775B7" w:rsidRPr="00263DDA" w14:paraId="5C422032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B661B51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  <w:hideMark/>
          </w:tcPr>
          <w:p w14:paraId="4EF03B7C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16CB3B2" w14:textId="7777777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7775B7" w:rsidRPr="00263DDA" w14:paraId="792A27EB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596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6B38E3" w14:textId="0AB9071D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F44167" w14:textId="5B493395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A88D45C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3D0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A01C75" w14:textId="275067F3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A6064" w14:textId="763FC350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0D2522E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B0B4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085174" w14:textId="57A5D0D9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C14132" w14:textId="0D0B7122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2C6F2893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3DE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5B5CF9" w14:textId="22BAB5FF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A04556" w14:textId="11FD87E9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0DC12AFF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5550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7A63F3" w14:textId="49A08AFF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A6567E" w14:textId="122D003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42CCAAA6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F9E9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A0B1A6" w14:textId="765CD70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31BB6" w14:textId="65E5AAF0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48732E7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969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CC3DB4" w14:textId="630C7DEE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41E186" w14:textId="26080724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1C16A8B9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624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232B8A" w14:textId="4F0F192D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217E12" w14:textId="252FF411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25F1F565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8F5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321694" w14:textId="0CE98C8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517D24" w14:textId="5C1BA993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327A1AD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B79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5FEE64" w14:textId="57DBDBE5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50654E" w14:textId="7C36A111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72E42D4B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183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FED5BE" w14:textId="4822A22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77FA0B" w14:textId="384DAB5E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ACA7607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927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A237BA" w14:textId="7E451079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4AECAC" w14:textId="12850A8C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98C5B36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1AD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17D472" w14:textId="10E081CB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6F8F43" w14:textId="2D65B769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5CB8F12B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64C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1C15B4" w14:textId="20F9DB88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E996E4" w14:textId="74ED3048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05BF8FB7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403B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1438BF" w14:textId="158D7AD1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EDEFF3" w14:textId="6BEE28F6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6FD77B09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887A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0F91EF" w14:textId="42B79047" w:rsidR="007775B7" w:rsidRPr="00263DDA" w:rsidRDefault="007775B7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6DB3C0" w14:textId="49F2C20C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7775B7" w:rsidRPr="00263DDA" w14:paraId="0D107BC9" w14:textId="77777777" w:rsidTr="007775B7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C51" w14:textId="77777777" w:rsidR="007775B7" w:rsidRPr="00263DDA" w:rsidRDefault="007775B7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1E58A5" w14:textId="709E37DD" w:rsidR="007775B7" w:rsidRDefault="007775B7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E7F03A" w14:textId="43EC19CA" w:rsidR="007775B7" w:rsidRPr="00263DDA" w:rsidRDefault="007775B7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3E08D9CF" w14:textId="77777777" w:rsidR="00A607C0" w:rsidRPr="00263DDA" w:rsidRDefault="00A607C0" w:rsidP="00A607C0">
      <w:pPr>
        <w:rPr>
          <w:rFonts w:asciiTheme="minorHAnsi" w:hAnsiTheme="minorHAnsi"/>
        </w:rPr>
      </w:pPr>
    </w:p>
    <w:p w14:paraId="7498B635" w14:textId="77777777" w:rsidR="00A607C0" w:rsidRPr="00263DDA" w:rsidRDefault="00A607C0" w:rsidP="00A607C0">
      <w:pPr>
        <w:rPr>
          <w:rFonts w:asciiTheme="minorHAnsi" w:hAnsiTheme="minorHAnsi"/>
        </w:rPr>
      </w:pPr>
    </w:p>
    <w:p w14:paraId="2193118E" w14:textId="77777777" w:rsidR="00A607C0" w:rsidRPr="00263DDA" w:rsidRDefault="00A607C0">
      <w:pPr>
        <w:rPr>
          <w:rFonts w:asciiTheme="minorHAnsi" w:hAnsiTheme="minorHAnsi"/>
        </w:rPr>
      </w:pPr>
    </w:p>
    <w:sectPr w:rsidR="00A607C0" w:rsidRPr="00263DDA" w:rsidSect="0026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1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84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E8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69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0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3178">
    <w:abstractNumId w:val="1"/>
  </w:num>
  <w:num w:numId="3" w16cid:durableId="508570662">
    <w:abstractNumId w:val="4"/>
  </w:num>
  <w:num w:numId="4" w16cid:durableId="107429990">
    <w:abstractNumId w:val="0"/>
  </w:num>
  <w:num w:numId="5" w16cid:durableId="95444203">
    <w:abstractNumId w:val="3"/>
  </w:num>
  <w:num w:numId="6" w16cid:durableId="1260722706">
    <w:abstractNumId w:val="5"/>
  </w:num>
  <w:num w:numId="7" w16cid:durableId="922645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A4"/>
    <w:rsid w:val="0007497F"/>
    <w:rsid w:val="000929ED"/>
    <w:rsid w:val="000C1FBC"/>
    <w:rsid w:val="000E6101"/>
    <w:rsid w:val="001700CF"/>
    <w:rsid w:val="00174D7A"/>
    <w:rsid w:val="001B5955"/>
    <w:rsid w:val="001D17F3"/>
    <w:rsid w:val="00207010"/>
    <w:rsid w:val="00231B8E"/>
    <w:rsid w:val="00235ECA"/>
    <w:rsid w:val="00256E53"/>
    <w:rsid w:val="00263DDA"/>
    <w:rsid w:val="002A0A4D"/>
    <w:rsid w:val="002E1754"/>
    <w:rsid w:val="00302E7F"/>
    <w:rsid w:val="00310396"/>
    <w:rsid w:val="0032214B"/>
    <w:rsid w:val="003379F7"/>
    <w:rsid w:val="0037441D"/>
    <w:rsid w:val="003A082E"/>
    <w:rsid w:val="003A6F7D"/>
    <w:rsid w:val="003B4430"/>
    <w:rsid w:val="003D3BA4"/>
    <w:rsid w:val="00432C8E"/>
    <w:rsid w:val="00441CB4"/>
    <w:rsid w:val="00481B20"/>
    <w:rsid w:val="004A4A6F"/>
    <w:rsid w:val="004C0334"/>
    <w:rsid w:val="004E2D51"/>
    <w:rsid w:val="005575E6"/>
    <w:rsid w:val="00570029"/>
    <w:rsid w:val="0057541E"/>
    <w:rsid w:val="005E05A4"/>
    <w:rsid w:val="005E13D7"/>
    <w:rsid w:val="006347C6"/>
    <w:rsid w:val="006A0004"/>
    <w:rsid w:val="0070333D"/>
    <w:rsid w:val="00724243"/>
    <w:rsid w:val="00751DCB"/>
    <w:rsid w:val="0075746C"/>
    <w:rsid w:val="00773F91"/>
    <w:rsid w:val="007748E5"/>
    <w:rsid w:val="007775B7"/>
    <w:rsid w:val="007964A9"/>
    <w:rsid w:val="007B1ACC"/>
    <w:rsid w:val="007D33BD"/>
    <w:rsid w:val="007D725D"/>
    <w:rsid w:val="007F120E"/>
    <w:rsid w:val="00800788"/>
    <w:rsid w:val="00807457"/>
    <w:rsid w:val="00831FBC"/>
    <w:rsid w:val="00866ECE"/>
    <w:rsid w:val="008B3F9D"/>
    <w:rsid w:val="008C1474"/>
    <w:rsid w:val="008F59A6"/>
    <w:rsid w:val="009110EC"/>
    <w:rsid w:val="009163B8"/>
    <w:rsid w:val="00916D1F"/>
    <w:rsid w:val="00923250"/>
    <w:rsid w:val="009500BF"/>
    <w:rsid w:val="009D37B6"/>
    <w:rsid w:val="00A201A7"/>
    <w:rsid w:val="00A345FC"/>
    <w:rsid w:val="00A37382"/>
    <w:rsid w:val="00A55676"/>
    <w:rsid w:val="00A607C0"/>
    <w:rsid w:val="00A72BC8"/>
    <w:rsid w:val="00A82840"/>
    <w:rsid w:val="00A9034A"/>
    <w:rsid w:val="00AF3E90"/>
    <w:rsid w:val="00B023B4"/>
    <w:rsid w:val="00B13373"/>
    <w:rsid w:val="00B336E2"/>
    <w:rsid w:val="00B471E6"/>
    <w:rsid w:val="00B97632"/>
    <w:rsid w:val="00C539B8"/>
    <w:rsid w:val="00C8709C"/>
    <w:rsid w:val="00C95E2F"/>
    <w:rsid w:val="00C964E4"/>
    <w:rsid w:val="00CA23FC"/>
    <w:rsid w:val="00CB6910"/>
    <w:rsid w:val="00CC2FDF"/>
    <w:rsid w:val="00D3092E"/>
    <w:rsid w:val="00D30CB3"/>
    <w:rsid w:val="00D463D0"/>
    <w:rsid w:val="00D64C2F"/>
    <w:rsid w:val="00D863F2"/>
    <w:rsid w:val="00DC59E5"/>
    <w:rsid w:val="00DC770C"/>
    <w:rsid w:val="00DD1265"/>
    <w:rsid w:val="00E17A6F"/>
    <w:rsid w:val="00E2296F"/>
    <w:rsid w:val="00E27E5D"/>
    <w:rsid w:val="00E40FD0"/>
    <w:rsid w:val="00E752A7"/>
    <w:rsid w:val="00F37949"/>
    <w:rsid w:val="00F46439"/>
    <w:rsid w:val="00F64F59"/>
    <w:rsid w:val="00F87AC8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858C"/>
  <w15:docId w15:val="{1D992104-F8A7-4647-92A7-3C730036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870B-B67E-4A7B-ABE1-894AEAD8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82</cp:revision>
  <dcterms:created xsi:type="dcterms:W3CDTF">2022-12-16T14:12:00Z</dcterms:created>
  <dcterms:modified xsi:type="dcterms:W3CDTF">2025-09-26T12:51:00Z</dcterms:modified>
</cp:coreProperties>
</file>